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9D8" w:rsidRPr="0036263D" w:rsidRDefault="008C4F9A" w:rsidP="0036263D">
      <w:pPr>
        <w:rPr>
          <w:b/>
        </w:rPr>
      </w:pPr>
      <w:r>
        <w:rPr>
          <w:b/>
        </w:rPr>
        <w:t>THANH HUYỀN</w:t>
      </w:r>
      <w:r w:rsidR="003F66A6" w:rsidRPr="0036263D">
        <w:rPr>
          <w:b/>
        </w:rPr>
        <w:t xml:space="preserve"> TUẦ</w:t>
      </w:r>
      <w:r w:rsidR="00666E33">
        <w:rPr>
          <w:b/>
        </w:rPr>
        <w:t>N 07</w:t>
      </w:r>
      <w:r w:rsidR="003F66A6" w:rsidRPr="0036263D">
        <w:rPr>
          <w:b/>
        </w:rPr>
        <w:t xml:space="preserve">/04 – </w:t>
      </w:r>
      <w:r w:rsidR="00666E33">
        <w:rPr>
          <w:b/>
        </w:rPr>
        <w:t>13</w:t>
      </w:r>
      <w:r w:rsidR="003F66A6" w:rsidRPr="0036263D">
        <w:rPr>
          <w:b/>
        </w:rPr>
        <w:t>/04</w:t>
      </w:r>
    </w:p>
    <w:p w:rsidR="003F66A6" w:rsidRDefault="003F66A6" w:rsidP="003F66A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8"/>
      </w:tblGrid>
      <w:tr w:rsidR="0036263D" w:rsidTr="00C0301A">
        <w:tc>
          <w:tcPr>
            <w:tcW w:w="0" w:type="auto"/>
          </w:tcPr>
          <w:p w:rsidR="0036263D" w:rsidRPr="0036263D" w:rsidRDefault="0036263D" w:rsidP="00F60ECB">
            <w:pPr>
              <w:rPr>
                <w:b/>
              </w:rPr>
            </w:pPr>
            <w:r w:rsidRPr="0036263D">
              <w:rPr>
                <w:b/>
              </w:rPr>
              <w:t>Nhân vật dẫn truyện N</w:t>
            </w:r>
            <w:r w:rsidR="00F60ECB">
              <w:rPr>
                <w:b/>
              </w:rPr>
              <w:t>ữ</w:t>
            </w:r>
            <w:r w:rsidRPr="0036263D">
              <w:rPr>
                <w:b/>
              </w:rPr>
              <w:t xml:space="preserve"> (</w:t>
            </w:r>
            <w:r w:rsidR="00F60ECB">
              <w:rPr>
                <w:b/>
              </w:rPr>
              <w:t>Ỷ Lan</w:t>
            </w:r>
            <w:r w:rsidRPr="0036263D">
              <w:rPr>
                <w:b/>
              </w:rPr>
              <w:t>)</w:t>
            </w:r>
            <w:r w:rsidR="00666E33">
              <w:rPr>
                <w:b/>
              </w:rPr>
              <w:t>: thay đổi trang phục</w:t>
            </w:r>
            <w:r w:rsidR="00230A07">
              <w:rPr>
                <w:b/>
              </w:rPr>
              <w:t>, màu da</w:t>
            </w:r>
          </w:p>
        </w:tc>
      </w:tr>
      <w:tr w:rsidR="00666E33" w:rsidTr="001645F3">
        <w:tc>
          <w:tcPr>
            <w:tcW w:w="0" w:type="auto"/>
          </w:tcPr>
          <w:p w:rsidR="00666E33" w:rsidRDefault="00666E33" w:rsidP="00666E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69096" cy="80246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iew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9709" cy="803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66E33" w:rsidTr="00BC0AA1">
        <w:tc>
          <w:tcPr>
            <w:tcW w:w="0" w:type="auto"/>
          </w:tcPr>
          <w:p w:rsidR="00666E33" w:rsidRDefault="00666E33" w:rsidP="003F66A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1393FB" wp14:editId="6C20E12B">
                  <wp:extent cx="13295630" cy="7479030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sio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5630" cy="747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E33" w:rsidTr="00407E6E">
        <w:tc>
          <w:tcPr>
            <w:tcW w:w="0" w:type="auto"/>
          </w:tcPr>
          <w:p w:rsidR="00666E33" w:rsidRDefault="00666E33" w:rsidP="00666E3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452787" wp14:editId="070A47C1">
                  <wp:extent cx="6268720" cy="88607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nTruyenCOL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720" cy="886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3D" w:rsidTr="00B61FFC">
        <w:tc>
          <w:tcPr>
            <w:tcW w:w="0" w:type="auto"/>
          </w:tcPr>
          <w:p w:rsidR="0036263D" w:rsidRDefault="0036263D" w:rsidP="003F66A6">
            <w:pPr>
              <w:rPr>
                <w:noProof/>
              </w:rPr>
            </w:pPr>
            <w:r>
              <w:rPr>
                <w:noProof/>
              </w:rPr>
              <w:lastRenderedPageBreak/>
              <w:t>Góp ý chỉnh sửa:</w:t>
            </w:r>
          </w:p>
          <w:p w:rsidR="0036263D" w:rsidRDefault="002572C8" w:rsidP="00666E33">
            <w:pPr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</w:tbl>
    <w:p w:rsidR="00810B9D" w:rsidRDefault="00810B9D" w:rsidP="003626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8"/>
      </w:tblGrid>
      <w:tr w:rsidR="00810B9D" w:rsidTr="00F84093">
        <w:tc>
          <w:tcPr>
            <w:tcW w:w="20928" w:type="dxa"/>
          </w:tcPr>
          <w:p w:rsidR="00810B9D" w:rsidRDefault="00810B9D" w:rsidP="00666E33">
            <w:r>
              <w:rPr>
                <w:b/>
              </w:rPr>
              <w:t>File Sketch</w:t>
            </w:r>
            <w:r w:rsidR="00666E33">
              <w:rPr>
                <w:b/>
              </w:rPr>
              <w:t xml:space="preserve"> Pháo Thủ</w:t>
            </w:r>
          </w:p>
        </w:tc>
      </w:tr>
      <w:tr w:rsidR="00666E33" w:rsidTr="009E684F">
        <w:tc>
          <w:tcPr>
            <w:tcW w:w="20928" w:type="dxa"/>
          </w:tcPr>
          <w:p w:rsidR="00666E33" w:rsidRDefault="00666E33" w:rsidP="00666E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F7B005" wp14:editId="15285CED">
                  <wp:extent cx="5670916" cy="7560860"/>
                  <wp:effectExtent l="0" t="0" r="635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6823208_564967490661487_7976503620206067712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400" cy="756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9D" w:rsidTr="00B03ABB">
        <w:tc>
          <w:tcPr>
            <w:tcW w:w="20928" w:type="dxa"/>
          </w:tcPr>
          <w:p w:rsidR="00810B9D" w:rsidRDefault="00810B9D" w:rsidP="0036263D">
            <w:r>
              <w:t>Góp ý chỉnh sửa:</w:t>
            </w:r>
          </w:p>
          <w:p w:rsidR="00810B9D" w:rsidRDefault="00810B9D" w:rsidP="0036263D"/>
        </w:tc>
      </w:tr>
    </w:tbl>
    <w:p w:rsidR="00810B9D" w:rsidRDefault="00810B9D" w:rsidP="003626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8"/>
      </w:tblGrid>
      <w:tr w:rsidR="00810B9D" w:rsidTr="00CD43B9">
        <w:tc>
          <w:tcPr>
            <w:tcW w:w="20928" w:type="dxa"/>
          </w:tcPr>
          <w:p w:rsidR="00810B9D" w:rsidRDefault="00810B9D" w:rsidP="00F60ECB">
            <w:r>
              <w:rPr>
                <w:b/>
              </w:rPr>
              <w:t xml:space="preserve">File Sketch </w:t>
            </w:r>
            <w:r w:rsidR="00F60ECB">
              <w:rPr>
                <w:b/>
              </w:rPr>
              <w:t>Bài tập</w:t>
            </w:r>
          </w:p>
        </w:tc>
      </w:tr>
      <w:tr w:rsidR="00666E33" w:rsidTr="00D2376D">
        <w:tc>
          <w:tcPr>
            <w:tcW w:w="20928" w:type="dxa"/>
          </w:tcPr>
          <w:p w:rsidR="00666E33" w:rsidRDefault="00666E33" w:rsidP="00666E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3015F" wp14:editId="46E8967E">
                  <wp:extent cx="11077196" cy="830804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751247_369253373680239_3044268962524168192_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9661" cy="830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E33" w:rsidTr="00523F6F">
        <w:tc>
          <w:tcPr>
            <w:tcW w:w="20928" w:type="dxa"/>
          </w:tcPr>
          <w:p w:rsidR="00666E33" w:rsidRDefault="00666E33" w:rsidP="00666E3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814175" cy="88607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6823293_394250991124865_28275053904789504_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4175" cy="886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E33" w:rsidTr="00E90E41">
        <w:tc>
          <w:tcPr>
            <w:tcW w:w="20928" w:type="dxa"/>
          </w:tcPr>
          <w:p w:rsidR="00666E33" w:rsidRDefault="00666E33" w:rsidP="00666E3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814175" cy="8860790"/>
                  <wp:effectExtent l="0" t="9207" r="6667" b="6668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56835629_592633427813392_20074393673662464_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814175" cy="886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E33" w:rsidTr="00775901">
        <w:tc>
          <w:tcPr>
            <w:tcW w:w="20928" w:type="dxa"/>
          </w:tcPr>
          <w:p w:rsidR="00666E33" w:rsidRDefault="00666E33" w:rsidP="00230A0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274249" cy="7972476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tudy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646" cy="797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9D" w:rsidTr="00CD43B9">
        <w:tc>
          <w:tcPr>
            <w:tcW w:w="20928" w:type="dxa"/>
          </w:tcPr>
          <w:p w:rsidR="00810B9D" w:rsidRDefault="00810B9D" w:rsidP="00CD43B9">
            <w:r>
              <w:t>Góp ý chỉnh sửa:</w:t>
            </w:r>
          </w:p>
          <w:p w:rsidR="00810B9D" w:rsidRDefault="00810B9D" w:rsidP="00CD43B9"/>
        </w:tc>
      </w:tr>
    </w:tbl>
    <w:p w:rsidR="0036263D" w:rsidRDefault="0036263D" w:rsidP="0036263D"/>
    <w:p w:rsidR="00810B9D" w:rsidRDefault="00810B9D" w:rsidP="0036263D"/>
    <w:sectPr w:rsidR="00810B9D" w:rsidSect="0036263D">
      <w:pgSz w:w="23818" w:h="16834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A6"/>
    <w:rsid w:val="00230A07"/>
    <w:rsid w:val="002572C8"/>
    <w:rsid w:val="0036263D"/>
    <w:rsid w:val="003F66A6"/>
    <w:rsid w:val="004F2FF1"/>
    <w:rsid w:val="00666E33"/>
    <w:rsid w:val="006A0B0E"/>
    <w:rsid w:val="007B3FD1"/>
    <w:rsid w:val="00810B9D"/>
    <w:rsid w:val="008C4F9A"/>
    <w:rsid w:val="00DA29D8"/>
    <w:rsid w:val="00E84A0F"/>
    <w:rsid w:val="00F6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F84866-BBAE-4183-83D4-F390B33B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F7E2-39E3-4427-84EE-CB42867A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Quan Ho</dc:creator>
  <cp:keywords/>
  <dc:description/>
  <cp:lastModifiedBy>M.Quan Ho</cp:lastModifiedBy>
  <cp:revision>8</cp:revision>
  <dcterms:created xsi:type="dcterms:W3CDTF">2019-04-06T06:47:00Z</dcterms:created>
  <dcterms:modified xsi:type="dcterms:W3CDTF">2019-04-13T09:32:00Z</dcterms:modified>
</cp:coreProperties>
</file>